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412DC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уществлении закупа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ЛС,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И и МУ</w:t>
      </w:r>
      <w:r w:rsidR="001975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7066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2</w:t>
      </w:r>
      <w:r w:rsidR="00B400C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7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B400C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E70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400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E70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4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4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3F423D" w:rsidRDefault="003F423D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769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>И.о.главного врача</w:t>
      </w:r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ab/>
        <w:t>И.Н.Смольков</w:t>
      </w: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P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309"/>
        <w:gridCol w:w="2926"/>
        <w:gridCol w:w="1484"/>
        <w:gridCol w:w="736"/>
        <w:gridCol w:w="1207"/>
        <w:gridCol w:w="1253"/>
      </w:tblGrid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. номер</w:t>
            </w:r>
          </w:p>
        </w:tc>
        <w:tc>
          <w:tcPr>
            <w:tcW w:w="2926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ка</w:t>
            </w:r>
          </w:p>
        </w:tc>
        <w:tc>
          <w:tcPr>
            <w:tcW w:w="736" w:type="dxa"/>
            <w:shd w:val="clear" w:color="000000" w:fill="FFFFFF"/>
            <w:noWrap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, тенге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енге</w:t>
            </w:r>
          </w:p>
        </w:tc>
      </w:tr>
      <w:tr w:rsidR="009E016B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9E016B" w:rsidRPr="00336D5D" w:rsidRDefault="00D67E86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9E016B" w:rsidRPr="00A30844" w:rsidRDefault="009E016B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9E016B" w:rsidRPr="009E016B" w:rsidRDefault="009E016B" w:rsidP="004B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16B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на </w:t>
            </w:r>
            <w:r w:rsidR="004B4E4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r w:rsidRPr="009E0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E016B" w:rsidRPr="00A30844" w:rsidRDefault="00210C88" w:rsidP="009E016B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E016B" w:rsidRPr="009E01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E01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E016B" w:rsidRPr="00A30844" w:rsidRDefault="00210C88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016B" w:rsidRPr="009E016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9E016B" w:rsidRPr="00336D5D" w:rsidRDefault="009E016B" w:rsidP="004B4E49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9E01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E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016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E016B" w:rsidRPr="00A30844" w:rsidRDefault="00210C88" w:rsidP="004B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4</w:t>
            </w:r>
            <w:r w:rsidR="004B4E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5</w:t>
            </w:r>
            <w:r w:rsidR="009E016B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0000</w:t>
            </w:r>
          </w:p>
        </w:tc>
      </w:tr>
      <w:tr w:rsidR="00D67E86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D67E86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D67E86" w:rsidRPr="00A30844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D67E86" w:rsidRPr="009E016B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16B">
              <w:rPr>
                <w:rFonts w:ascii="Times New Roman" w:hAnsi="Times New Roman" w:cs="Times New Roman"/>
                <w:sz w:val="20"/>
                <w:szCs w:val="20"/>
              </w:rPr>
              <w:t>Бумага тепловая 50х20х1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D67E86" w:rsidRPr="00A30844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E01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D67E86" w:rsidRPr="00A30844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D67E86" w:rsidRPr="00336D5D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67E86" w:rsidRPr="00A30844" w:rsidRDefault="00D67E86" w:rsidP="00D6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32000</w:t>
            </w:r>
          </w:p>
        </w:tc>
      </w:tr>
      <w:tr w:rsidR="00D67E86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D67E86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D67E86" w:rsidRPr="00A30844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D67E86" w:rsidRPr="009E016B" w:rsidRDefault="00D67E86" w:rsidP="00552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E016B">
              <w:rPr>
                <w:rFonts w:ascii="Times New Roman" w:hAnsi="Times New Roman" w:cs="Times New Roman"/>
                <w:sz w:val="20"/>
                <w:szCs w:val="20"/>
              </w:rPr>
              <w:t>Аспартатаминотрансфераза</w:t>
            </w:r>
            <w:proofErr w:type="spellEnd"/>
            <w:r w:rsidRPr="009E016B">
              <w:rPr>
                <w:rFonts w:ascii="Times New Roman" w:hAnsi="Times New Roman" w:cs="Times New Roman"/>
                <w:sz w:val="20"/>
                <w:szCs w:val="20"/>
              </w:rPr>
              <w:t xml:space="preserve"> (АСТ) (4*35+2*18) арт: 105-000815-00, Mindray-</w:t>
            </w:r>
            <w:r w:rsidR="00552EBC">
              <w:rPr>
                <w:rFonts w:ascii="Times New Roman" w:hAnsi="Times New Roman" w:cs="Times New Roman"/>
                <w:sz w:val="20"/>
                <w:szCs w:val="20"/>
              </w:rPr>
              <w:t xml:space="preserve"> 200 Е (для закрытой системы)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D67E86" w:rsidRPr="00A30844" w:rsidRDefault="00552EBC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D67E86" w:rsidRPr="00A30844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D67E86" w:rsidRPr="00336D5D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87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67E86" w:rsidRPr="00A30844" w:rsidRDefault="00D67E86" w:rsidP="00D6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561000</w:t>
            </w:r>
          </w:p>
        </w:tc>
      </w:tr>
      <w:tr w:rsidR="00D67E86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D67E86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D67E86" w:rsidRPr="00A30844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D67E86" w:rsidRPr="004B4E49" w:rsidRDefault="00D67E86" w:rsidP="00D6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E49">
              <w:rPr>
                <w:rFonts w:ascii="Times New Roman" w:hAnsi="Times New Roman"/>
                <w:sz w:val="20"/>
                <w:szCs w:val="20"/>
              </w:rPr>
              <w:t xml:space="preserve">50002 Экспресс- тест для качественного и количественного определения </w:t>
            </w:r>
            <w:proofErr w:type="spellStart"/>
            <w:proofErr w:type="gramStart"/>
            <w:r w:rsidRPr="004B4E49">
              <w:rPr>
                <w:rFonts w:ascii="Times New Roman" w:hAnsi="Times New Roman"/>
                <w:sz w:val="20"/>
                <w:szCs w:val="20"/>
              </w:rPr>
              <w:t>реагиновых</w:t>
            </w:r>
            <w:proofErr w:type="spellEnd"/>
            <w:r w:rsidRPr="004B4E49">
              <w:rPr>
                <w:rFonts w:ascii="Times New Roman" w:hAnsi="Times New Roman"/>
                <w:sz w:val="20"/>
                <w:szCs w:val="20"/>
              </w:rPr>
              <w:t xml:space="preserve">  антител</w:t>
            </w:r>
            <w:proofErr w:type="gramEnd"/>
            <w:r w:rsidRPr="004B4E49">
              <w:rPr>
                <w:rFonts w:ascii="Times New Roman" w:hAnsi="Times New Roman"/>
                <w:sz w:val="20"/>
                <w:szCs w:val="20"/>
              </w:rPr>
              <w:t xml:space="preserve">  в сыворотке или  плазме  </w:t>
            </w:r>
            <w:proofErr w:type="spellStart"/>
            <w:r w:rsidRPr="004B4E49">
              <w:rPr>
                <w:rFonts w:ascii="Times New Roman" w:hAnsi="Times New Roman"/>
                <w:sz w:val="20"/>
                <w:szCs w:val="20"/>
              </w:rPr>
              <w:t>Syphilis</w:t>
            </w:r>
            <w:proofErr w:type="spellEnd"/>
            <w:r w:rsidRPr="004B4E49">
              <w:rPr>
                <w:rFonts w:ascii="Times New Roman" w:hAnsi="Times New Roman"/>
                <w:sz w:val="20"/>
                <w:szCs w:val="20"/>
              </w:rPr>
              <w:t xml:space="preserve"> RPR </w:t>
            </w:r>
            <w:proofErr w:type="spellStart"/>
            <w:r w:rsidRPr="004B4E49">
              <w:rPr>
                <w:rFonts w:ascii="Times New Roman" w:hAnsi="Times New Roman"/>
                <w:sz w:val="20"/>
                <w:szCs w:val="20"/>
              </w:rPr>
              <w:t>Tes</w:t>
            </w:r>
            <w:proofErr w:type="spellEnd"/>
            <w:r w:rsidRPr="004B4E49">
              <w:rPr>
                <w:rFonts w:ascii="Times New Roman" w:hAnsi="Times New Roman"/>
                <w:sz w:val="20"/>
                <w:szCs w:val="20"/>
              </w:rPr>
              <w:t xml:space="preserve"> 1 набор-500 тестов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D67E86" w:rsidRPr="004B4E49" w:rsidRDefault="00D67E86" w:rsidP="0055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4B4E49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D67E86" w:rsidRPr="004B4E49" w:rsidRDefault="00D67E86" w:rsidP="00D67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B4E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D67E86" w:rsidRPr="004B4E49" w:rsidRDefault="00D67E86" w:rsidP="00D67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67E86" w:rsidRPr="004B4E49" w:rsidRDefault="00D67E86" w:rsidP="00D67E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00000</w:t>
            </w:r>
          </w:p>
        </w:tc>
      </w:tr>
      <w:tr w:rsidR="00D67E86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D67E86" w:rsidRPr="00336D5D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000000" w:fill="FFFFFF"/>
            <w:vAlign w:val="center"/>
          </w:tcPr>
          <w:p w:rsidR="00D67E86" w:rsidRPr="00336D5D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000000" w:fill="FFFFFF"/>
            <w:vAlign w:val="center"/>
          </w:tcPr>
          <w:p w:rsidR="00D67E86" w:rsidRPr="00336D5D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D67E86" w:rsidRPr="00336D5D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shd w:val="clear" w:color="000000" w:fill="FFFFFF"/>
            <w:noWrap/>
            <w:vAlign w:val="center"/>
          </w:tcPr>
          <w:p w:rsidR="00D67E86" w:rsidRPr="00336D5D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:rsidR="00D67E86" w:rsidRPr="00336D5D" w:rsidRDefault="00D67E86" w:rsidP="00D6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shd w:val="clear" w:color="000000" w:fill="FFFFFF"/>
            <w:vAlign w:val="center"/>
          </w:tcPr>
          <w:p w:rsidR="00D67E86" w:rsidRPr="00336D5D" w:rsidRDefault="00D67E86" w:rsidP="00D6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343 000</w:t>
            </w:r>
          </w:p>
        </w:tc>
      </w:tr>
    </w:tbl>
    <w:p w:rsidR="007567E0" w:rsidRDefault="003F423D" w:rsidP="009E016B">
      <w:pPr>
        <w:tabs>
          <w:tab w:val="left" w:pos="59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7567E0" w:rsidSect="00336D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A1"/>
    <w:rsid w:val="000565DE"/>
    <w:rsid w:val="000C6249"/>
    <w:rsid w:val="000E2502"/>
    <w:rsid w:val="001134A8"/>
    <w:rsid w:val="00197542"/>
    <w:rsid w:val="00206486"/>
    <w:rsid w:val="002065CF"/>
    <w:rsid w:val="00210C88"/>
    <w:rsid w:val="00250D84"/>
    <w:rsid w:val="002D5495"/>
    <w:rsid w:val="00336D5D"/>
    <w:rsid w:val="00390DA5"/>
    <w:rsid w:val="003F423D"/>
    <w:rsid w:val="00412DC4"/>
    <w:rsid w:val="004B3AE1"/>
    <w:rsid w:val="004B4E49"/>
    <w:rsid w:val="004C6C23"/>
    <w:rsid w:val="005516A0"/>
    <w:rsid w:val="00552EBC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14968"/>
    <w:rsid w:val="009E016B"/>
    <w:rsid w:val="009F4D49"/>
    <w:rsid w:val="00A30844"/>
    <w:rsid w:val="00A36ED4"/>
    <w:rsid w:val="00A50B41"/>
    <w:rsid w:val="00AC5562"/>
    <w:rsid w:val="00AD2209"/>
    <w:rsid w:val="00AF3D23"/>
    <w:rsid w:val="00B400C6"/>
    <w:rsid w:val="00B44CDC"/>
    <w:rsid w:val="00C3677D"/>
    <w:rsid w:val="00C562C1"/>
    <w:rsid w:val="00D27A19"/>
    <w:rsid w:val="00D27D20"/>
    <w:rsid w:val="00D67E86"/>
    <w:rsid w:val="00D84A72"/>
    <w:rsid w:val="00DC434E"/>
    <w:rsid w:val="00DC5382"/>
    <w:rsid w:val="00DE11EB"/>
    <w:rsid w:val="00E501B7"/>
    <w:rsid w:val="00E667E0"/>
    <w:rsid w:val="00E7066C"/>
    <w:rsid w:val="00E7757D"/>
    <w:rsid w:val="00E97565"/>
    <w:rsid w:val="00EA109F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B87B3-43E3-423D-848E-7DDBFE0E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00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10CE-4B94-403E-8787-E4C5A05A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5</cp:revision>
  <cp:lastPrinted>2018-12-04T05:41:00Z</cp:lastPrinted>
  <dcterms:created xsi:type="dcterms:W3CDTF">2017-01-24T08:17:00Z</dcterms:created>
  <dcterms:modified xsi:type="dcterms:W3CDTF">2020-05-02T09:41:00Z</dcterms:modified>
</cp:coreProperties>
</file>